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2DD364F5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A48E5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E24223">
        <w:rPr>
          <w:rFonts w:ascii="Times New Roman" w:hAnsi="Times New Roman"/>
          <w:b/>
          <w:bCs/>
          <w:color w:val="000000"/>
          <w:sz w:val="52"/>
          <w:szCs w:val="52"/>
        </w:rPr>
        <w:t>CATANI</w:t>
      </w:r>
    </w:p>
    <w:p w14:paraId="223A1E17" w14:textId="25940174" w:rsidR="009072CD" w:rsidRDefault="00DA48E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E24223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0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D2433D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p w14:paraId="3E36B77B" w14:textId="77777777" w:rsidR="00D47084" w:rsidRDefault="00D47084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60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527"/>
        <w:gridCol w:w="5387"/>
        <w:gridCol w:w="834"/>
      </w:tblGrid>
      <w:tr w:rsidR="00E24223" w14:paraId="0E9B8108" w14:textId="77777777" w:rsidTr="00081AF4">
        <w:trPr>
          <w:trHeight w:val="147"/>
        </w:trPr>
        <w:tc>
          <w:tcPr>
            <w:tcW w:w="859" w:type="dxa"/>
            <w:shd w:val="clear" w:color="auto" w:fill="E7F3FD"/>
          </w:tcPr>
          <w:p w14:paraId="12B04E57" w14:textId="489ED9BF" w:rsidR="00E24223" w:rsidRDefault="0008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7" w:type="dxa"/>
            <w:shd w:val="clear" w:color="auto" w:fill="E7F3FD"/>
            <w:hideMark/>
          </w:tcPr>
          <w:p w14:paraId="56467EC4" w14:textId="0AFC78BB" w:rsidR="00E24223" w:rsidRDefault="00E2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shd w:val="clear" w:color="auto" w:fill="E7F3FD"/>
            <w:hideMark/>
          </w:tcPr>
          <w:p w14:paraId="6979F9F2" w14:textId="77777777" w:rsidR="00E24223" w:rsidRDefault="00E2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834" w:type="dxa"/>
            <w:shd w:val="clear" w:color="auto" w:fill="E7F3FD"/>
            <w:hideMark/>
          </w:tcPr>
          <w:p w14:paraId="6D69CAF1" w14:textId="77D788EE" w:rsidR="00E24223" w:rsidRDefault="00E24223" w:rsidP="00E2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ra</w:t>
            </w:r>
          </w:p>
        </w:tc>
      </w:tr>
      <w:tr w:rsidR="007A4920" w14:paraId="5B52A7F5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0AB82BD7" w14:textId="0CFF2463" w:rsidR="007A4920" w:rsidRPr="00081AF4" w:rsidRDefault="007A492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shd w:val="clear" w:color="auto" w:fill="FFFFFF"/>
          </w:tcPr>
          <w:p w14:paraId="56769C1D" w14:textId="6FFBE7B9" w:rsidR="007A4920" w:rsidRPr="00081AF4" w:rsidRDefault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color w:val="000000"/>
                <w:sz w:val="24"/>
                <w:szCs w:val="24"/>
              </w:rPr>
              <w:t>PM:N2019/10088- GIP:N2020/003573- DIB:N2023/_______</w:t>
            </w:r>
          </w:p>
        </w:tc>
        <w:tc>
          <w:tcPr>
            <w:tcW w:w="5387" w:type="dxa"/>
            <w:shd w:val="clear" w:color="auto" w:fill="FFFFFF"/>
          </w:tcPr>
          <w:p w14:paraId="1F4FE98A" w14:textId="081F644D" w:rsidR="007A4920" w:rsidRPr="00081AF4" w:rsidRDefault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FFFFFF"/>
          </w:tcPr>
          <w:p w14:paraId="57BF2747" w14:textId="46D2D662" w:rsidR="007A4920" w:rsidRPr="00081AF4" w:rsidRDefault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0CE1" w14:paraId="5906F076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0BEC199C" w14:textId="32E60DCE" w:rsidR="00F50CE1" w:rsidRPr="00081AF4" w:rsidRDefault="00D20A5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8F9DA2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27660F81" w14:textId="77777777" w:rsidR="00F50CE1" w:rsidRPr="00081AF4" w:rsidRDefault="00F50CE1" w:rsidP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3/006753</w:t>
            </w:r>
          </w:p>
          <w:p w14:paraId="792744CB" w14:textId="77777777" w:rsidR="00F50CE1" w:rsidRPr="00081AF4" w:rsidRDefault="00F50CE1" w:rsidP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3/001472</w:t>
            </w:r>
          </w:p>
          <w:p w14:paraId="3C9F3A1A" w14:textId="34CA749C" w:rsidR="00D20A50" w:rsidRPr="00081AF4" w:rsidRDefault="00D20A50" w:rsidP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4384C0A6" w14:textId="1FAE804E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56DF8BE7" w14:textId="51135C33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0CE1" w14:paraId="5DD6897E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49A85712" w14:textId="43B17444" w:rsidR="00D20A50" w:rsidRPr="00081AF4" w:rsidRDefault="00D20A50" w:rsidP="00D2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CD11285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9545C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44CB3707" w14:textId="77777777" w:rsidR="00F50CE1" w:rsidRPr="00081AF4" w:rsidRDefault="00F50CE1" w:rsidP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3/006762</w:t>
            </w:r>
          </w:p>
          <w:p w14:paraId="7146046B" w14:textId="1629FF1C" w:rsidR="00F50CE1" w:rsidRPr="00081AF4" w:rsidRDefault="00F50CE1" w:rsidP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3/001473</w:t>
            </w:r>
          </w:p>
        </w:tc>
        <w:tc>
          <w:tcPr>
            <w:tcW w:w="5387" w:type="dxa"/>
            <w:shd w:val="clear" w:color="auto" w:fill="FFFFFF"/>
          </w:tcPr>
          <w:p w14:paraId="26246326" w14:textId="047CF4C0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5CFC8065" w14:textId="5EE26439" w:rsidR="00F50CE1" w:rsidRPr="00081AF4" w:rsidRDefault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F50CE1" w14:paraId="6C322BC0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1066A8E1" w14:textId="09C62B2D" w:rsidR="00F50CE1" w:rsidRPr="00081AF4" w:rsidRDefault="00D20A5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3C2DBA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F35AB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22AC8742" w14:textId="77777777" w:rsidR="00785F54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color w:val="000000"/>
                <w:sz w:val="24"/>
                <w:szCs w:val="24"/>
              </w:rPr>
              <w:t>PM: N2020/006914</w:t>
            </w:r>
          </w:p>
          <w:p w14:paraId="48EAD602" w14:textId="211A1414" w:rsidR="00F50CE1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color w:val="000000"/>
                <w:sz w:val="24"/>
                <w:szCs w:val="24"/>
              </w:rPr>
              <w:t>DIB: N2023/001165</w:t>
            </w:r>
          </w:p>
        </w:tc>
        <w:tc>
          <w:tcPr>
            <w:tcW w:w="5387" w:type="dxa"/>
            <w:shd w:val="clear" w:color="auto" w:fill="FFFFFF"/>
          </w:tcPr>
          <w:p w14:paraId="7420F259" w14:textId="48C61702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2EFE488E" w14:textId="2C9260C4" w:rsidR="00F50CE1" w:rsidRPr="00081AF4" w:rsidRDefault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0CE1" w14:paraId="7AD2F47B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292611AB" w14:textId="127301FE" w:rsidR="00F50CE1" w:rsidRPr="00081AF4" w:rsidRDefault="00D20A5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28A0B78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51C5F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707182ED" w14:textId="77777777" w:rsidR="00785F54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0/010026</w:t>
            </w:r>
          </w:p>
          <w:p w14:paraId="4DB8BB27" w14:textId="77777777" w:rsidR="00785F54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 N2021/003937</w:t>
            </w:r>
          </w:p>
          <w:p w14:paraId="432E3577" w14:textId="42F0A727" w:rsidR="00F50CE1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2/001532</w:t>
            </w:r>
          </w:p>
        </w:tc>
        <w:tc>
          <w:tcPr>
            <w:tcW w:w="5387" w:type="dxa"/>
            <w:shd w:val="clear" w:color="auto" w:fill="FFFFFF"/>
          </w:tcPr>
          <w:p w14:paraId="5EC5DE9C" w14:textId="726D7679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67F9F257" w14:textId="3D7D0DEE" w:rsidR="00F50CE1" w:rsidRPr="00081AF4" w:rsidRDefault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0CE1" w14:paraId="61D125F4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63DE359C" w14:textId="612019EE" w:rsidR="00F50CE1" w:rsidRPr="00081AF4" w:rsidRDefault="00D20A5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CDF5B55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A5A00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71788CF5" w14:textId="77777777" w:rsidR="00785F54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1/002696</w:t>
            </w:r>
          </w:p>
          <w:p w14:paraId="096BA039" w14:textId="686FC8A7" w:rsidR="00F50CE1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3/001167</w:t>
            </w:r>
          </w:p>
        </w:tc>
        <w:tc>
          <w:tcPr>
            <w:tcW w:w="5387" w:type="dxa"/>
            <w:shd w:val="clear" w:color="auto" w:fill="FFFFFF"/>
          </w:tcPr>
          <w:p w14:paraId="00EE659B" w14:textId="6C66FC7C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54BC95F1" w14:textId="6BD4B20B" w:rsidR="00F50CE1" w:rsidRPr="00081AF4" w:rsidRDefault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50CE1" w14:paraId="1CEB86A0" w14:textId="77777777" w:rsidTr="003503CD">
        <w:trPr>
          <w:trHeight w:val="1358"/>
        </w:trPr>
        <w:tc>
          <w:tcPr>
            <w:tcW w:w="859" w:type="dxa"/>
            <w:shd w:val="clear" w:color="auto" w:fill="FFFFFF"/>
          </w:tcPr>
          <w:p w14:paraId="7A084A30" w14:textId="278FA331" w:rsidR="00F50CE1" w:rsidRPr="00081AF4" w:rsidRDefault="00D20A5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5EB0C12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EFF1C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70D91305" w14:textId="77777777" w:rsidR="00785F54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0/003210</w:t>
            </w:r>
          </w:p>
          <w:p w14:paraId="43CD82A7" w14:textId="02EC6930" w:rsidR="00F50CE1" w:rsidRPr="00081AF4" w:rsidRDefault="00785F54" w:rsidP="0078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2/001737</w:t>
            </w:r>
          </w:p>
        </w:tc>
        <w:tc>
          <w:tcPr>
            <w:tcW w:w="5387" w:type="dxa"/>
            <w:shd w:val="clear" w:color="auto" w:fill="FFFFFF"/>
          </w:tcPr>
          <w:p w14:paraId="3E1A2453" w14:textId="45F11D0E" w:rsidR="00F50CE1" w:rsidRPr="00081AF4" w:rsidRDefault="00F5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0BF04DF6" w14:textId="403D5B07" w:rsidR="00F50CE1" w:rsidRPr="00081AF4" w:rsidRDefault="00D2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50CE1" w14:paraId="3E023780" w14:textId="77777777" w:rsidTr="003503CD">
        <w:trPr>
          <w:trHeight w:val="1136"/>
        </w:trPr>
        <w:tc>
          <w:tcPr>
            <w:tcW w:w="859" w:type="dxa"/>
            <w:shd w:val="clear" w:color="auto" w:fill="FFFFFF"/>
          </w:tcPr>
          <w:p w14:paraId="69EFC819" w14:textId="4C745F93" w:rsidR="00F50CE1" w:rsidRPr="00081AF4" w:rsidRDefault="00D20A50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559D0E2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AD4DD" w14:textId="77777777" w:rsidR="00F50CE1" w:rsidRPr="00081AF4" w:rsidRDefault="00F50CE1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FFFFF"/>
          </w:tcPr>
          <w:p w14:paraId="05F1ED05" w14:textId="77777777" w:rsidR="00D20A50" w:rsidRPr="00081AF4" w:rsidRDefault="00D20A50" w:rsidP="00D2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PM:2019/171</w:t>
            </w:r>
          </w:p>
          <w:p w14:paraId="5DD52196" w14:textId="2D1E8507" w:rsidR="00F50CE1" w:rsidRPr="00081AF4" w:rsidRDefault="00D20A50" w:rsidP="00D2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APP.G.D.P.:N2023/26</w:t>
            </w:r>
          </w:p>
        </w:tc>
        <w:tc>
          <w:tcPr>
            <w:tcW w:w="5387" w:type="dxa"/>
            <w:shd w:val="clear" w:color="auto" w:fill="FFFFFF"/>
          </w:tcPr>
          <w:p w14:paraId="547668B5" w14:textId="4DF46D3D" w:rsidR="00F50CE1" w:rsidRPr="00081AF4" w:rsidRDefault="00F50CE1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5D9BD333" w14:textId="214EDB3D" w:rsidR="00F50CE1" w:rsidRPr="00081AF4" w:rsidRDefault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4435AD" w14:paraId="09665F93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605B9E8F" w14:textId="5D4E3BB9" w:rsidR="004435AD" w:rsidRPr="00081AF4" w:rsidRDefault="004435AD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7" w:type="dxa"/>
            <w:shd w:val="clear" w:color="auto" w:fill="FFFFFF"/>
          </w:tcPr>
          <w:p w14:paraId="0538EB9B" w14:textId="77777777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2/003040</w:t>
            </w:r>
          </w:p>
          <w:p w14:paraId="73B33DB9" w14:textId="77777777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 N2022/002957</w:t>
            </w:r>
          </w:p>
          <w:p w14:paraId="35DEB941" w14:textId="63E79838" w:rsidR="00CB3F67" w:rsidRPr="00081AF4" w:rsidRDefault="004435AD" w:rsidP="00CB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2/002112</w:t>
            </w:r>
          </w:p>
        </w:tc>
        <w:tc>
          <w:tcPr>
            <w:tcW w:w="5387" w:type="dxa"/>
            <w:shd w:val="clear" w:color="auto" w:fill="FFFFFF"/>
          </w:tcPr>
          <w:p w14:paraId="3C75BC45" w14:textId="350F9E1E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0BC46BC0" w14:textId="41EC9450" w:rsidR="004435AD" w:rsidRPr="00081AF4" w:rsidRDefault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4435AD" w14:paraId="3468A566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227D9746" w14:textId="7BE6371C" w:rsidR="004435AD" w:rsidRPr="00081AF4" w:rsidRDefault="004435AD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  <w:shd w:val="clear" w:color="auto" w:fill="FFFFFF"/>
          </w:tcPr>
          <w:p w14:paraId="1C1C45B9" w14:textId="77777777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21/009205</w:t>
            </w:r>
          </w:p>
          <w:p w14:paraId="6F6C3F75" w14:textId="77777777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2/001980</w:t>
            </w:r>
          </w:p>
          <w:p w14:paraId="472128D4" w14:textId="67E15323" w:rsidR="00CB3F67" w:rsidRPr="00081AF4" w:rsidRDefault="00CB3F67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5E282308" w14:textId="3331C063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44D4D7D3" w14:textId="0E9DFB8A" w:rsidR="004435AD" w:rsidRPr="00081AF4" w:rsidRDefault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4435AD" w14:paraId="59DF0EF9" w14:textId="77777777" w:rsidTr="00081AF4">
        <w:trPr>
          <w:trHeight w:val="278"/>
        </w:trPr>
        <w:tc>
          <w:tcPr>
            <w:tcW w:w="859" w:type="dxa"/>
            <w:shd w:val="clear" w:color="auto" w:fill="FFFFFF"/>
          </w:tcPr>
          <w:p w14:paraId="03997F4C" w14:textId="4DCC8DC8" w:rsidR="004435AD" w:rsidRPr="00081AF4" w:rsidRDefault="004435AD" w:rsidP="007A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  <w:shd w:val="clear" w:color="auto" w:fill="FFFFFF"/>
          </w:tcPr>
          <w:p w14:paraId="5CBE400A" w14:textId="77777777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 N2018/007571</w:t>
            </w:r>
          </w:p>
          <w:p w14:paraId="610A5D4D" w14:textId="77777777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081AF4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 N2021/000913</w:t>
            </w:r>
          </w:p>
          <w:p w14:paraId="32B53477" w14:textId="167F1064" w:rsidR="00CB3F67" w:rsidRPr="00081AF4" w:rsidRDefault="00CB3F67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6CAA995C" w14:textId="16AE677D" w:rsidR="004435AD" w:rsidRPr="00081AF4" w:rsidRDefault="004435AD" w:rsidP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67CA6058" w14:textId="46664606" w:rsidR="004435AD" w:rsidRPr="00081AF4" w:rsidRDefault="0044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1AF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14:paraId="27096104" w14:textId="77777777" w:rsidR="00DA48E5" w:rsidRDefault="00DA48E5" w:rsidP="00081AF4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F6C792" w14:textId="18447D63" w:rsidR="00081AF4" w:rsidRDefault="00081AF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ATANI RINVIA ANCHE N.2 FASCICOLI DELLA DOTT.SSA VENTURA</w:t>
      </w:r>
    </w:p>
    <w:p w14:paraId="78CF9770" w14:textId="77777777" w:rsidR="00081AF4" w:rsidRDefault="00081AF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3D9B3C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D27AAA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8C6D14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8C52EC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405E5E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9BFA21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C14564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C01399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DBC8B9" w14:textId="77777777" w:rsidR="00D47084" w:rsidRDefault="00D47084" w:rsidP="00D4708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VENTURA</w:t>
      </w:r>
    </w:p>
    <w:p w14:paraId="29B0204C" w14:textId="77777777" w:rsidR="00D47084" w:rsidRDefault="00D47084" w:rsidP="00D4708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1/2024</w:t>
      </w:r>
    </w:p>
    <w:tbl>
      <w:tblPr>
        <w:tblW w:w="7928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268"/>
        <w:gridCol w:w="3402"/>
        <w:gridCol w:w="1418"/>
      </w:tblGrid>
      <w:tr w:rsidR="00D47084" w14:paraId="186C21AB" w14:textId="77777777" w:rsidTr="0037329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D3DB33" w14:textId="77777777" w:rsidR="00D47084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8D1A55" w14:textId="77777777" w:rsidR="00D47084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37EA72" w14:textId="77777777" w:rsidR="00D47084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2A00C3" w14:textId="77777777" w:rsidR="00D47084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47084" w14:paraId="6B4FE932" w14:textId="77777777" w:rsidTr="00373295">
        <w:trPr>
          <w:trHeight w:val="8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C22E" w14:textId="2B0D49EC" w:rsidR="00D47084" w:rsidRPr="00E76DD1" w:rsidRDefault="00D47084" w:rsidP="00D4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570C" w14:textId="77777777" w:rsidR="00D47084" w:rsidRPr="00E76DD1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94- GIP:N2023/002247- DIB:N2023/000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25D3" w14:textId="14A8137E" w:rsidR="00D47084" w:rsidRPr="00E76DD1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D4AA" w14:textId="77777777" w:rsidR="00D47084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44AE3C66" w14:textId="77777777" w:rsidR="00D47084" w:rsidRPr="00E76DD1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084" w14:paraId="38195FD0" w14:textId="77777777" w:rsidTr="00373295">
        <w:trPr>
          <w:trHeight w:val="86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222B0" w14:textId="37D9A293" w:rsidR="00D47084" w:rsidRPr="00E76DD1" w:rsidRDefault="00D47084" w:rsidP="00D4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C023" w14:textId="77777777" w:rsidR="00D47084" w:rsidRPr="00E76DD1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50-  DIB:N2022/002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3E44" w14:textId="0F0075A9" w:rsidR="00D47084" w:rsidRPr="00E76DD1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786A" w14:textId="77777777" w:rsidR="00D47084" w:rsidRPr="00E76DD1" w:rsidRDefault="00D47084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366D392B" w14:textId="77777777" w:rsidR="00D47084" w:rsidRDefault="00D47084" w:rsidP="00D4708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N. 3-4 LI RINVIA LA DOTT.SSA CATANI</w:t>
      </w:r>
    </w:p>
    <w:p w14:paraId="177E085E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4450C7" w14:textId="77777777" w:rsidR="00D47084" w:rsidRDefault="00D4708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D8B733" w14:textId="77777777" w:rsidR="00081AF4" w:rsidRDefault="00081AF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C93343" w14:textId="6D57C602" w:rsidR="00081AF4" w:rsidRDefault="00081AF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4C82349" w14:textId="77B41CD2" w:rsidR="00081AF4" w:rsidRPr="00081AF4" w:rsidRDefault="00081AF4" w:rsidP="00081A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081AF4" w:rsidRPr="00081AF4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5E23D4"/>
    <w:multiLevelType w:val="hybridMultilevel"/>
    <w:tmpl w:val="60540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56843870">
    <w:abstractNumId w:val="1"/>
  </w:num>
  <w:num w:numId="2" w16cid:durableId="843276883">
    <w:abstractNumId w:val="12"/>
  </w:num>
  <w:num w:numId="3" w16cid:durableId="374349410">
    <w:abstractNumId w:val="0"/>
  </w:num>
  <w:num w:numId="4" w16cid:durableId="1408262044">
    <w:abstractNumId w:val="4"/>
  </w:num>
  <w:num w:numId="5" w16cid:durableId="92173446">
    <w:abstractNumId w:val="11"/>
  </w:num>
  <w:num w:numId="6" w16cid:durableId="1100835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4822841">
    <w:abstractNumId w:val="8"/>
  </w:num>
  <w:num w:numId="8" w16cid:durableId="1222058841">
    <w:abstractNumId w:val="6"/>
  </w:num>
  <w:num w:numId="9" w16cid:durableId="869995098">
    <w:abstractNumId w:val="7"/>
  </w:num>
  <w:num w:numId="10" w16cid:durableId="1588996470">
    <w:abstractNumId w:val="3"/>
  </w:num>
  <w:num w:numId="11" w16cid:durableId="1052384170">
    <w:abstractNumId w:val="10"/>
  </w:num>
  <w:num w:numId="12" w16cid:durableId="61832498">
    <w:abstractNumId w:val="9"/>
  </w:num>
  <w:num w:numId="13" w16cid:durableId="1657519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1AF4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03CD"/>
    <w:rsid w:val="00360119"/>
    <w:rsid w:val="0036322B"/>
    <w:rsid w:val="00367C96"/>
    <w:rsid w:val="0037706D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35AD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68F9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5F54"/>
    <w:rsid w:val="007870A7"/>
    <w:rsid w:val="00791018"/>
    <w:rsid w:val="007A4920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29C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3F67"/>
    <w:rsid w:val="00CB58E8"/>
    <w:rsid w:val="00CC1A26"/>
    <w:rsid w:val="00CC1B30"/>
    <w:rsid w:val="00CC4647"/>
    <w:rsid w:val="00CC7C04"/>
    <w:rsid w:val="00CD2BDD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0A50"/>
    <w:rsid w:val="00D2433D"/>
    <w:rsid w:val="00D301AB"/>
    <w:rsid w:val="00D30F0A"/>
    <w:rsid w:val="00D32EC2"/>
    <w:rsid w:val="00D34120"/>
    <w:rsid w:val="00D47084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48E5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24223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0CE1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1-05T09:46:00Z</cp:lastPrinted>
  <dcterms:created xsi:type="dcterms:W3CDTF">2024-01-04T10:26:00Z</dcterms:created>
  <dcterms:modified xsi:type="dcterms:W3CDTF">2024-01-05T13:01:00Z</dcterms:modified>
</cp:coreProperties>
</file>